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4913" w:type="dxa"/>
        <w:tblInd w:w="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5"/>
        <w:gridCol w:w="165"/>
        <w:gridCol w:w="7383"/>
      </w:tblGrid>
      <w:tr w:rsidR="00BC3F31" w14:paraId="18673792" w14:textId="77777777" w:rsidTr="00E74ACC">
        <w:trPr>
          <w:trHeight w:val="10568"/>
        </w:trPr>
        <w:tc>
          <w:tcPr>
            <w:tcW w:w="73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tbl>
            <w:tblPr>
              <w:tblW w:w="7275" w:type="dxa"/>
              <w:tblBorders>
                <w:top w:val="single" w:sz="4" w:space="0" w:color="AD142E"/>
                <w:left w:val="single" w:sz="4" w:space="0" w:color="AD142E"/>
                <w:bottom w:val="single" w:sz="4" w:space="0" w:color="AD142E"/>
                <w:right w:val="single" w:sz="4" w:space="0" w:color="AD142E"/>
                <w:insideH w:val="single" w:sz="4" w:space="0" w:color="AD142E"/>
                <w:insideV w:val="single" w:sz="4" w:space="0" w:color="AD142E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9"/>
              <w:gridCol w:w="1321"/>
              <w:gridCol w:w="900"/>
              <w:gridCol w:w="675"/>
              <w:gridCol w:w="930"/>
              <w:gridCol w:w="524"/>
              <w:gridCol w:w="1046"/>
              <w:gridCol w:w="920"/>
            </w:tblGrid>
            <w:tr w:rsidR="00BC3F31" w14:paraId="0C1CFA06" w14:textId="77777777" w:rsidTr="00E8786F">
              <w:trPr>
                <w:trHeight w:hRule="exact" w:val="593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14:paraId="4AC3589A" w14:textId="77777777" w:rsidR="00BC3F31" w:rsidRDefault="00BC3F31" w:rsidP="00BC3F31">
                  <w:pPr>
                    <w:pStyle w:val="Contenidodelatabla"/>
                  </w:pPr>
                  <w:r>
                    <w:rPr>
                      <w:noProof/>
                      <w:lang w:eastAsia="es-CO" w:bidi="ar-SA"/>
                    </w:rPr>
                    <w:drawing>
                      <wp:anchor distT="0" distB="0" distL="114300" distR="114300" simplePos="0" relativeHeight="251678720" behindDoc="1" locked="0" layoutInCell="1" allowOverlap="1" wp14:anchorId="1842BC69" wp14:editId="5342C583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47707</wp:posOffset>
                        </wp:positionV>
                        <wp:extent cx="570865" cy="581025"/>
                        <wp:effectExtent l="0" t="0" r="0" b="0"/>
                        <wp:wrapTight wrapText="bothSides">
                          <wp:wrapPolygon edited="0">
                            <wp:start x="6487" y="0"/>
                            <wp:lineTo x="2162" y="1416"/>
                            <wp:lineTo x="721" y="3541"/>
                            <wp:lineTo x="1442" y="16289"/>
                            <wp:lineTo x="5766" y="20538"/>
                            <wp:lineTo x="15137" y="20538"/>
                            <wp:lineTo x="17299" y="19121"/>
                            <wp:lineTo x="20182" y="14872"/>
                            <wp:lineTo x="20182" y="4957"/>
                            <wp:lineTo x="18741" y="1416"/>
                            <wp:lineTo x="13695" y="0"/>
                            <wp:lineTo x="6487" y="0"/>
                          </wp:wrapPolygon>
                        </wp:wrapTight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86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50" w:type="dxa"/>
                  <w:gridSpan w:val="5"/>
                  <w:shd w:val="clear" w:color="auto" w:fill="AD142E"/>
                </w:tcPr>
                <w:p w14:paraId="432ADD78" w14:textId="77777777" w:rsidR="00BC3F31" w:rsidRPr="00716D76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UNIVERSIDAD SURCOLOMBIANA</w:t>
                  </w:r>
                </w:p>
                <w:p w14:paraId="5E7F100C" w14:textId="1765E319" w:rsidR="00BC3F31" w:rsidRPr="00716D76" w:rsidRDefault="00FE1919" w:rsidP="00BC3F31">
                  <w:pPr>
                    <w:pStyle w:val="Contenidodelatabla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GESTIÓ</w:t>
                  </w:r>
                  <w:r w:rsidR="00BC3F31"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N AMBIENTAL</w:t>
                  </w:r>
                  <w:r w:rsidR="00BC3F31"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</w:rPr>
                    <w:t xml:space="preserve"> </w:t>
                  </w:r>
                </w:p>
              </w:tc>
              <w:tc>
                <w:tcPr>
                  <w:tcW w:w="1966" w:type="dxa"/>
                  <w:gridSpan w:val="2"/>
                  <w:vMerge w:val="restart"/>
                  <w:shd w:val="clear" w:color="auto" w:fill="auto"/>
                </w:tcPr>
                <w:p w14:paraId="4B9772D4" w14:textId="77777777" w:rsidR="00BC3F31" w:rsidRDefault="00BC3F31" w:rsidP="00BC3F31">
                  <w:pPr>
                    <w:pStyle w:val="Contenidodelatabla"/>
                  </w:pPr>
                  <w:r w:rsidRPr="00FF3368">
                    <w:rPr>
                      <w:noProof/>
                      <w:lang w:eastAsia="es-CO" w:bidi="ar-SA"/>
                    </w:rPr>
                    <w:drawing>
                      <wp:anchor distT="0" distB="0" distL="114300" distR="114300" simplePos="0" relativeHeight="251679744" behindDoc="0" locked="0" layoutInCell="1" allowOverlap="1" wp14:anchorId="43A0035D" wp14:editId="6CADD947">
                        <wp:simplePos x="0" y="0"/>
                        <wp:positionH relativeFrom="column">
                          <wp:posOffset>66040</wp:posOffset>
                        </wp:positionH>
                        <wp:positionV relativeFrom="paragraph">
                          <wp:posOffset>138430</wp:posOffset>
                        </wp:positionV>
                        <wp:extent cx="1071245" cy="441101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245" cy="441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3F31" w14:paraId="2312136F" w14:textId="77777777" w:rsidTr="00E8786F">
              <w:trPr>
                <w:trHeight w:hRule="exact" w:val="516"/>
              </w:trPr>
              <w:tc>
                <w:tcPr>
                  <w:tcW w:w="959" w:type="dxa"/>
                  <w:vMerge/>
                  <w:shd w:val="clear" w:color="auto" w:fill="auto"/>
                </w:tcPr>
                <w:p w14:paraId="4EB064D6" w14:textId="77777777" w:rsidR="00BC3F31" w:rsidRDefault="00BC3F31" w:rsidP="00BC3F31"/>
              </w:tc>
              <w:tc>
                <w:tcPr>
                  <w:tcW w:w="4350" w:type="dxa"/>
                  <w:gridSpan w:val="5"/>
                  <w:shd w:val="clear" w:color="auto" w:fill="auto"/>
                  <w:vAlign w:val="center"/>
                </w:tcPr>
                <w:p w14:paraId="60194978" w14:textId="77777777" w:rsidR="00BC3F31" w:rsidRPr="001F0BB0" w:rsidRDefault="00BC3F31" w:rsidP="00BC3F31">
                  <w:pPr>
                    <w:pStyle w:val="Normal1"/>
                    <w:snapToGrid w:val="0"/>
                    <w:spacing w:after="0" w:line="100" w:lineRule="atLeast"/>
                    <w:jc w:val="center"/>
                    <w:rPr>
                      <w:sz w:val="20"/>
                      <w:szCs w:val="20"/>
                    </w:rPr>
                  </w:pPr>
                  <w:r w:rsidRPr="001F0BB0">
                    <w:rPr>
                      <w:rStyle w:val="Fuentedeprrafopredeter1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TULO DE ELEMENTOS DE RESIDUOS</w:t>
                  </w:r>
                  <w:r>
                    <w:rPr>
                      <w:rStyle w:val="Fuentedeprrafopredeter1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ELIGROSOS</w:t>
                  </w:r>
                </w:p>
              </w:tc>
              <w:tc>
                <w:tcPr>
                  <w:tcW w:w="1966" w:type="dxa"/>
                  <w:gridSpan w:val="2"/>
                  <w:vMerge/>
                  <w:shd w:val="clear" w:color="auto" w:fill="auto"/>
                </w:tcPr>
                <w:p w14:paraId="452477BB" w14:textId="77777777" w:rsidR="00BC3F31" w:rsidRDefault="00BC3F31" w:rsidP="00BC3F31"/>
              </w:tc>
            </w:tr>
            <w:tr w:rsidR="00BC3F31" w14:paraId="24B8B0C4" w14:textId="77777777" w:rsidTr="00E8786F">
              <w:trPr>
                <w:trHeight w:val="41"/>
              </w:trPr>
              <w:tc>
                <w:tcPr>
                  <w:tcW w:w="959" w:type="dxa"/>
                  <w:shd w:val="clear" w:color="auto" w:fill="AD142E"/>
                </w:tcPr>
                <w:p w14:paraId="07803C47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14:paraId="5D95370C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-AMB-FO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shd w:val="clear" w:color="auto" w:fill="FFFFFF"/>
                    </w:rPr>
                    <w:t>-06</w:t>
                  </w:r>
                </w:p>
              </w:tc>
              <w:tc>
                <w:tcPr>
                  <w:tcW w:w="900" w:type="dxa"/>
                  <w:shd w:val="clear" w:color="auto" w:fill="AD142E"/>
                </w:tcPr>
                <w:p w14:paraId="406DBD99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VERSIÓN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14:paraId="4D0F622F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D142E"/>
                </w:tcPr>
                <w:p w14:paraId="6236897A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VIGENCIA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6144F671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046" w:type="dxa"/>
                  <w:shd w:val="clear" w:color="auto" w:fill="AD142E"/>
                </w:tcPr>
                <w:p w14:paraId="2DAF472F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9230A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PÁGINA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84AB2C3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de 1</w:t>
                  </w:r>
                </w:p>
              </w:tc>
            </w:tr>
          </w:tbl>
          <w:p w14:paraId="5C622572" w14:textId="77777777" w:rsidR="00BC3F31" w:rsidRPr="004D0379" w:rsidRDefault="00BC3F31" w:rsidP="00BC3F31">
            <w:pPr>
              <w:pStyle w:val="Contenidodelatabla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7260" w:type="dxa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567"/>
              <w:gridCol w:w="886"/>
              <w:gridCol w:w="572"/>
              <w:gridCol w:w="668"/>
              <w:gridCol w:w="224"/>
              <w:gridCol w:w="343"/>
              <w:gridCol w:w="921"/>
              <w:gridCol w:w="780"/>
              <w:gridCol w:w="516"/>
              <w:gridCol w:w="20"/>
            </w:tblGrid>
            <w:tr w:rsidR="00BC3F31" w14:paraId="0DEA9716" w14:textId="77777777" w:rsidTr="00E8786F">
              <w:trPr>
                <w:trHeight w:val="320"/>
              </w:trPr>
              <w:tc>
                <w:tcPr>
                  <w:tcW w:w="3788" w:type="dxa"/>
                  <w:gridSpan w:val="4"/>
                  <w:shd w:val="clear" w:color="auto" w:fill="A50021"/>
                </w:tcPr>
                <w:p w14:paraId="3C4362E0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ORIGEN</w:t>
                  </w:r>
                </w:p>
              </w:tc>
              <w:tc>
                <w:tcPr>
                  <w:tcW w:w="3472" w:type="dxa"/>
                  <w:gridSpan w:val="7"/>
                  <w:shd w:val="clear" w:color="auto" w:fill="A50021"/>
                </w:tcPr>
                <w:p w14:paraId="00350AC3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CANTIDAD </w:t>
                  </w:r>
                </w:p>
              </w:tc>
            </w:tr>
            <w:tr w:rsidR="00BC3F31" w14:paraId="77BC2233" w14:textId="77777777" w:rsidTr="00E8786F">
              <w:tc>
                <w:tcPr>
                  <w:tcW w:w="3788" w:type="dxa"/>
                  <w:gridSpan w:val="4"/>
                </w:tcPr>
                <w:p w14:paraId="7BB2DBF7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/>
                      <w:b/>
                      <w:bCs/>
                    </w:rPr>
                    <w:t>AREA GENERADORA</w:t>
                  </w:r>
                </w:p>
              </w:tc>
              <w:tc>
                <w:tcPr>
                  <w:tcW w:w="3472" w:type="dxa"/>
                  <w:gridSpan w:val="7"/>
                </w:tcPr>
                <w:p w14:paraId="17AD8B0D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330C053A" w14:textId="77777777" w:rsidTr="00E8786F">
              <w:tc>
                <w:tcPr>
                  <w:tcW w:w="3788" w:type="dxa"/>
                  <w:gridSpan w:val="4"/>
                </w:tcPr>
                <w:p w14:paraId="0778EC60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SEDE</w:t>
                  </w:r>
                </w:p>
              </w:tc>
              <w:tc>
                <w:tcPr>
                  <w:tcW w:w="3472" w:type="dxa"/>
                  <w:gridSpan w:val="7"/>
                </w:tcPr>
                <w:p w14:paraId="4510DD71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314B2D69" w14:textId="77777777" w:rsidTr="00E8786F">
              <w:trPr>
                <w:trHeight w:val="287"/>
              </w:trPr>
              <w:tc>
                <w:tcPr>
                  <w:tcW w:w="3788" w:type="dxa"/>
                  <w:gridSpan w:val="4"/>
                  <w:vMerge w:val="restart"/>
                </w:tcPr>
                <w:p w14:paraId="6F315F5A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  <w:b/>
                      <w:bCs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ESTADO FISICO</w:t>
                  </w:r>
                </w:p>
              </w:tc>
              <w:tc>
                <w:tcPr>
                  <w:tcW w:w="1235" w:type="dxa"/>
                  <w:gridSpan w:val="3"/>
                </w:tcPr>
                <w:p w14:paraId="5424055E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21" w:type="dxa"/>
                </w:tcPr>
                <w:p w14:paraId="04EEC2CA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SS</w:t>
                  </w:r>
                </w:p>
              </w:tc>
              <w:tc>
                <w:tcPr>
                  <w:tcW w:w="780" w:type="dxa"/>
                </w:tcPr>
                <w:p w14:paraId="56B3787A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536" w:type="dxa"/>
                  <w:gridSpan w:val="2"/>
                </w:tcPr>
                <w:p w14:paraId="3E21C9E5" w14:textId="77777777" w:rsidR="00BC3F31" w:rsidRDefault="00BC3F31" w:rsidP="00BC3F31">
                  <w:pPr>
                    <w:pStyle w:val="Contenidodelatabla"/>
                    <w:jc w:val="center"/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G</w:t>
                  </w:r>
                </w:p>
              </w:tc>
            </w:tr>
            <w:tr w:rsidR="00BC3F31" w14:paraId="01C95D84" w14:textId="77777777" w:rsidTr="00E8786F">
              <w:trPr>
                <w:trHeight w:val="261"/>
              </w:trPr>
              <w:tc>
                <w:tcPr>
                  <w:tcW w:w="3788" w:type="dxa"/>
                  <w:gridSpan w:val="4"/>
                  <w:vMerge/>
                </w:tcPr>
                <w:p w14:paraId="2C19D91B" w14:textId="77777777" w:rsidR="00BC3F31" w:rsidRPr="009606CC" w:rsidRDefault="00BC3F31" w:rsidP="00BC3F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14:paraId="76AAB0FB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</w:tcPr>
                <w:p w14:paraId="0D5474AA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</w:tcPr>
                <w:p w14:paraId="7C0C4B63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7EB5068D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125157BF" w14:textId="77777777" w:rsidTr="00E8786F">
              <w:trPr>
                <w:trHeight w:val="319"/>
              </w:trPr>
              <w:tc>
                <w:tcPr>
                  <w:tcW w:w="3788" w:type="dxa"/>
                  <w:gridSpan w:val="4"/>
                </w:tcPr>
                <w:p w14:paraId="25154208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TIPO DE RESIDUO</w:t>
                  </w:r>
                </w:p>
              </w:tc>
              <w:tc>
                <w:tcPr>
                  <w:tcW w:w="3472" w:type="dxa"/>
                  <w:gridSpan w:val="7"/>
                </w:tcPr>
                <w:p w14:paraId="3B9305C6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744F7F20" w14:textId="77777777" w:rsidTr="00E8786F">
              <w:trPr>
                <w:trHeight w:val="322"/>
              </w:trPr>
              <w:tc>
                <w:tcPr>
                  <w:tcW w:w="7260" w:type="dxa"/>
                  <w:gridSpan w:val="11"/>
                  <w:shd w:val="clear" w:color="auto" w:fill="A50021"/>
                </w:tcPr>
                <w:p w14:paraId="559FF38E" w14:textId="77777777" w:rsidR="00BC3F31" w:rsidRDefault="00BC3F31" w:rsidP="00BC3F31">
                  <w:pPr>
                    <w:pStyle w:val="Contenidodelatabla"/>
                    <w:contextualSpacing/>
                    <w:jc w:val="center"/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ARQUE CON UNA X LA PELIGROSIDAD QUE POSEE EL RESIDUO</w:t>
                  </w:r>
                </w:p>
              </w:tc>
            </w:tr>
            <w:tr w:rsidR="00BC3F31" w14:paraId="31214FF5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28CCE816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BIOLOGICO</w:t>
                  </w:r>
                </w:p>
              </w:tc>
              <w:tc>
                <w:tcPr>
                  <w:tcW w:w="567" w:type="dxa"/>
                  <w:vAlign w:val="center"/>
                </w:tcPr>
                <w:p w14:paraId="57F05867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3A7C3B0A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FECCIOSO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4AF1BD62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FB2EC5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EACTIVO</w:t>
                  </w:r>
                </w:p>
              </w:tc>
              <w:tc>
                <w:tcPr>
                  <w:tcW w:w="516" w:type="dxa"/>
                  <w:vAlign w:val="center"/>
                </w:tcPr>
                <w:p w14:paraId="5D3E110F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7B8E3AC2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660525DF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RROSIVO</w:t>
                  </w:r>
                </w:p>
              </w:tc>
              <w:tc>
                <w:tcPr>
                  <w:tcW w:w="567" w:type="dxa"/>
                  <w:vAlign w:val="center"/>
                </w:tcPr>
                <w:p w14:paraId="6E8ABADE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5B2FD533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BURENTE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5512FDC9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49EF650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EXPLOSIVO</w:t>
                  </w:r>
                </w:p>
              </w:tc>
              <w:tc>
                <w:tcPr>
                  <w:tcW w:w="516" w:type="dxa"/>
                  <w:vAlign w:val="center"/>
                </w:tcPr>
                <w:p w14:paraId="715C4349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5EED022B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1A710C68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FLAMABL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F5A2DB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5375AAC9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RRITANTE</w:t>
                  </w:r>
                </w:p>
                <w:p w14:paraId="6425CB57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OXICO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18F6BF25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D0FAF8E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OXICO</w:t>
                  </w:r>
                </w:p>
                <w:p w14:paraId="6DCEAE81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GUDO</w:t>
                  </w:r>
                </w:p>
              </w:tc>
              <w:tc>
                <w:tcPr>
                  <w:tcW w:w="516" w:type="dxa"/>
                  <w:vAlign w:val="center"/>
                </w:tcPr>
                <w:p w14:paraId="2D09757D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18DD7915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45790995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ELIGROSOS PARA LA SALUD</w:t>
                  </w:r>
                </w:p>
              </w:tc>
              <w:tc>
                <w:tcPr>
                  <w:tcW w:w="567" w:type="dxa"/>
                  <w:vAlign w:val="center"/>
                </w:tcPr>
                <w:p w14:paraId="4F716A6D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4D0CB482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ELIGROSOS PARA EL AMBIENTE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7B75C20E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A28353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516" w:type="dxa"/>
                  <w:vAlign w:val="center"/>
                </w:tcPr>
                <w:p w14:paraId="48950B40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1C9D2CD1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037AE483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CARACTERISTICAS </w:t>
                  </w:r>
                </w:p>
              </w:tc>
            </w:tr>
            <w:tr w:rsidR="00BC3F31" w14:paraId="56FB06C1" w14:textId="77777777" w:rsidTr="00BC3F31">
              <w:trPr>
                <w:gridAfter w:val="1"/>
                <w:wAfter w:w="20" w:type="dxa"/>
                <w:trHeight w:val="973"/>
              </w:trPr>
              <w:tc>
                <w:tcPr>
                  <w:tcW w:w="7240" w:type="dxa"/>
                  <w:gridSpan w:val="10"/>
                </w:tcPr>
                <w:p w14:paraId="54CCFC61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4632BD07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773EFB11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CORRIENTE</w:t>
                  </w:r>
                </w:p>
              </w:tc>
            </w:tr>
            <w:tr w:rsidR="00BC3F31" w14:paraId="146F4281" w14:textId="77777777" w:rsidTr="00E8786F">
              <w:trPr>
                <w:gridAfter w:val="1"/>
                <w:wAfter w:w="20" w:type="dxa"/>
                <w:trHeight w:val="370"/>
              </w:trPr>
              <w:tc>
                <w:tcPr>
                  <w:tcW w:w="7240" w:type="dxa"/>
                  <w:gridSpan w:val="10"/>
                </w:tcPr>
                <w:p w14:paraId="238A8724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22E22236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0B56FADA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RECAUCIONES</w:t>
                  </w:r>
                </w:p>
              </w:tc>
            </w:tr>
            <w:tr w:rsidR="00BC3F31" w14:paraId="4099EB06" w14:textId="77777777" w:rsidTr="00E8786F">
              <w:trPr>
                <w:gridAfter w:val="1"/>
                <w:wAfter w:w="20" w:type="dxa"/>
                <w:trHeight w:val="688"/>
              </w:trPr>
              <w:tc>
                <w:tcPr>
                  <w:tcW w:w="7240" w:type="dxa"/>
                  <w:gridSpan w:val="10"/>
                </w:tcPr>
                <w:p w14:paraId="5847411D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6A326AF9" w14:textId="77777777" w:rsidTr="00E8786F">
              <w:trPr>
                <w:gridAfter w:val="1"/>
                <w:wAfter w:w="20" w:type="dxa"/>
              </w:trPr>
              <w:tc>
                <w:tcPr>
                  <w:tcW w:w="3216" w:type="dxa"/>
                  <w:gridSpan w:val="3"/>
                  <w:shd w:val="clear" w:color="auto" w:fill="A50021"/>
                </w:tcPr>
                <w:p w14:paraId="6BDA17D3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INFORMACION</w:t>
                  </w:r>
                </w:p>
              </w:tc>
              <w:tc>
                <w:tcPr>
                  <w:tcW w:w="1464" w:type="dxa"/>
                  <w:gridSpan w:val="3"/>
                  <w:shd w:val="clear" w:color="auto" w:fill="A50021"/>
                </w:tcPr>
                <w:p w14:paraId="28D0E0E8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SIMBOLO </w:t>
                  </w:r>
                </w:p>
              </w:tc>
              <w:tc>
                <w:tcPr>
                  <w:tcW w:w="2560" w:type="dxa"/>
                  <w:gridSpan w:val="4"/>
                  <w:shd w:val="clear" w:color="auto" w:fill="A50021"/>
                </w:tcPr>
                <w:p w14:paraId="7050E371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ICTOGRAMA</w:t>
                  </w:r>
                </w:p>
              </w:tc>
            </w:tr>
            <w:tr w:rsidR="00BC3F31" w14:paraId="07CCF7F7" w14:textId="77777777" w:rsidTr="00E8786F">
              <w:trPr>
                <w:gridAfter w:val="1"/>
                <w:wAfter w:w="20" w:type="dxa"/>
                <w:trHeight w:val="1455"/>
              </w:trPr>
              <w:tc>
                <w:tcPr>
                  <w:tcW w:w="3216" w:type="dxa"/>
                  <w:gridSpan w:val="3"/>
                </w:tcPr>
                <w:p w14:paraId="2B3EB54A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EFONOS</w:t>
                  </w:r>
                </w:p>
                <w:p w14:paraId="1FBDA1C4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istema de Gestión Ambiental </w:t>
                  </w:r>
                </w:p>
                <w:p w14:paraId="48F3936D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ga@usco.edu.co</w:t>
                  </w:r>
                </w:p>
                <w:p w14:paraId="436B916B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Emergencias: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123</w:t>
                  </w:r>
                </w:p>
                <w:p w14:paraId="10B68107" w14:textId="77777777" w:rsidR="00BC3F31" w:rsidRPr="00F9377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ontratista externo</w:t>
                  </w:r>
                  <w:r w:rsidRPr="00F9377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del servicio de recolección, transporte, tratamiento y disposición final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64" w:type="dxa"/>
                  <w:gridSpan w:val="3"/>
                </w:tcPr>
                <w:p w14:paraId="4480A423" w14:textId="66721E27" w:rsidR="00BC3F31" w:rsidRDefault="00B0280A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lang w:eastAsia="es-CO" w:bidi="ar-SA"/>
                    </w:rPr>
                    <w:drawing>
                      <wp:anchor distT="0" distB="0" distL="114300" distR="114300" simplePos="0" relativeHeight="251686912" behindDoc="1" locked="0" layoutInCell="1" allowOverlap="1" wp14:anchorId="61A20592" wp14:editId="4077C98A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79375</wp:posOffset>
                        </wp:positionV>
                        <wp:extent cx="809625" cy="781137"/>
                        <wp:effectExtent l="0" t="0" r="0" b="0"/>
                        <wp:wrapNone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811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625AE35" w14:textId="449D6D2D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gridSpan w:val="4"/>
                </w:tcPr>
                <w:p w14:paraId="3E98D26A" w14:textId="5E97A3CF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BC3F31" w14:paraId="1815D2C0" w14:textId="77777777" w:rsidTr="00E8786F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20" w:type="dxa"/>
                <w:trHeight w:val="300"/>
              </w:trPr>
              <w:tc>
                <w:tcPr>
                  <w:tcW w:w="7240" w:type="dxa"/>
                  <w:gridSpan w:val="10"/>
                </w:tcPr>
                <w:p w14:paraId="3531EAA3" w14:textId="77777777" w:rsidR="00BC3F31" w:rsidRP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>Vigilada Mineducación</w:t>
                  </w:r>
                </w:p>
                <w:p w14:paraId="5D516ED5" w14:textId="57032CF4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 xml:space="preserve">La versión vigente y controlada de este documento, solo podrá ser consultada a través del sitio web Institucional  </w:t>
                  </w:r>
                  <w:hyperlink r:id="rId10" w:history="1">
                    <w:r w:rsidRPr="00BC3F31">
                      <w:rPr>
                        <w:rFonts w:ascii="Arial" w:hAnsi="Arial" w:cs="Arial"/>
                        <w:sz w:val="12"/>
                        <w:szCs w:val="20"/>
                      </w:rPr>
                      <w:t>www.usco.edu.co</w:t>
                    </w:r>
                  </w:hyperlink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>, link Sistema Gestión de Calidad. La copia o impresión diferente a la publicada, será considerada como documento no controlado y su uso indebido no es de responsabilidad de la Universidad Surcolombiana.</w:t>
                  </w:r>
                </w:p>
              </w:tc>
            </w:tr>
          </w:tbl>
          <w:p w14:paraId="517355CC" w14:textId="77777777" w:rsidR="00BC3F31" w:rsidRDefault="00BC3F31" w:rsidP="00BC3F31">
            <w:pPr>
              <w:pStyle w:val="Piedepgina"/>
              <w:tabs>
                <w:tab w:val="clear" w:pos="4419"/>
                <w:tab w:val="clear" w:pos="8838"/>
              </w:tabs>
              <w:ind w:right="-17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AF4ED2" w14:textId="6789BDD9" w:rsidR="00BC3F31" w:rsidRDefault="00BC3F31" w:rsidP="00BC3F31">
            <w:pPr>
              <w:pStyle w:val="Contenidodelatabla"/>
            </w:pPr>
          </w:p>
        </w:tc>
        <w:tc>
          <w:tcPr>
            <w:tcW w:w="738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7275" w:type="dxa"/>
              <w:tblBorders>
                <w:top w:val="single" w:sz="4" w:space="0" w:color="AD142E"/>
                <w:left w:val="single" w:sz="4" w:space="0" w:color="AD142E"/>
                <w:bottom w:val="single" w:sz="4" w:space="0" w:color="AD142E"/>
                <w:right w:val="single" w:sz="4" w:space="0" w:color="AD142E"/>
                <w:insideH w:val="single" w:sz="4" w:space="0" w:color="AD142E"/>
                <w:insideV w:val="single" w:sz="4" w:space="0" w:color="AD142E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9"/>
              <w:gridCol w:w="1321"/>
              <w:gridCol w:w="900"/>
              <w:gridCol w:w="675"/>
              <w:gridCol w:w="930"/>
              <w:gridCol w:w="524"/>
              <w:gridCol w:w="1046"/>
              <w:gridCol w:w="920"/>
            </w:tblGrid>
            <w:tr w:rsidR="00BC3F31" w14:paraId="2084C812" w14:textId="77777777" w:rsidTr="00E8786F">
              <w:trPr>
                <w:trHeight w:hRule="exact" w:val="593"/>
              </w:trPr>
              <w:tc>
                <w:tcPr>
                  <w:tcW w:w="959" w:type="dxa"/>
                  <w:vMerge w:val="restart"/>
                  <w:shd w:val="clear" w:color="auto" w:fill="auto"/>
                </w:tcPr>
                <w:p w14:paraId="2DB8EADB" w14:textId="77777777" w:rsidR="00BC3F31" w:rsidRDefault="00BC3F31" w:rsidP="00BC3F31">
                  <w:pPr>
                    <w:pStyle w:val="Contenidodelatabla"/>
                  </w:pPr>
                  <w:r>
                    <w:rPr>
                      <w:noProof/>
                      <w:lang w:eastAsia="es-CO" w:bidi="ar-SA"/>
                    </w:rPr>
                    <w:drawing>
                      <wp:anchor distT="0" distB="0" distL="114300" distR="114300" simplePos="0" relativeHeight="251680768" behindDoc="1" locked="0" layoutInCell="1" allowOverlap="1" wp14:anchorId="7871E191" wp14:editId="43E77B2D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47707</wp:posOffset>
                        </wp:positionV>
                        <wp:extent cx="570865" cy="581025"/>
                        <wp:effectExtent l="0" t="0" r="0" b="0"/>
                        <wp:wrapTight wrapText="bothSides">
                          <wp:wrapPolygon edited="0">
                            <wp:start x="6487" y="0"/>
                            <wp:lineTo x="2162" y="1416"/>
                            <wp:lineTo x="721" y="3541"/>
                            <wp:lineTo x="1442" y="16289"/>
                            <wp:lineTo x="5766" y="20538"/>
                            <wp:lineTo x="15137" y="20538"/>
                            <wp:lineTo x="17299" y="19121"/>
                            <wp:lineTo x="20182" y="14872"/>
                            <wp:lineTo x="20182" y="4957"/>
                            <wp:lineTo x="18741" y="1416"/>
                            <wp:lineTo x="13695" y="0"/>
                            <wp:lineTo x="6487" y="0"/>
                          </wp:wrapPolygon>
                        </wp:wrapTight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86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50" w:type="dxa"/>
                  <w:gridSpan w:val="5"/>
                  <w:shd w:val="clear" w:color="auto" w:fill="AD142E"/>
                </w:tcPr>
                <w:p w14:paraId="2A169F2A" w14:textId="77777777" w:rsidR="00BC3F31" w:rsidRPr="00716D76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UNIVERSIDAD SURCOLOMBIANA</w:t>
                  </w:r>
                </w:p>
                <w:p w14:paraId="40E4CC4C" w14:textId="76533928" w:rsidR="00BC3F31" w:rsidRPr="00716D76" w:rsidRDefault="00BC3F31" w:rsidP="00FE1919">
                  <w:pPr>
                    <w:pStyle w:val="Contenidodelatabla"/>
                    <w:jc w:val="center"/>
                    <w:rPr>
                      <w:color w:val="FFFFFF" w:themeColor="background1"/>
                    </w:rPr>
                  </w:pPr>
                  <w:r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GESTI</w:t>
                  </w:r>
                  <w:r w:rsidR="00FE1919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Ó</w:t>
                  </w:r>
                  <w:r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N AMBIENTAL</w:t>
                  </w:r>
                  <w:r w:rsidRPr="00716D76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</w:rPr>
                    <w:t xml:space="preserve"> </w:t>
                  </w:r>
                </w:p>
              </w:tc>
              <w:tc>
                <w:tcPr>
                  <w:tcW w:w="1966" w:type="dxa"/>
                  <w:gridSpan w:val="2"/>
                  <w:vMerge w:val="restart"/>
                  <w:shd w:val="clear" w:color="auto" w:fill="auto"/>
                </w:tcPr>
                <w:p w14:paraId="247E68BC" w14:textId="77777777" w:rsidR="00BC3F31" w:rsidRDefault="00BC3F31" w:rsidP="00BC3F31">
                  <w:pPr>
                    <w:pStyle w:val="Contenidodelatabla"/>
                  </w:pPr>
                  <w:r w:rsidRPr="00FF3368">
                    <w:rPr>
                      <w:noProof/>
                      <w:lang w:eastAsia="es-CO" w:bidi="ar-SA"/>
                    </w:rPr>
                    <w:drawing>
                      <wp:anchor distT="0" distB="0" distL="114300" distR="114300" simplePos="0" relativeHeight="251681792" behindDoc="0" locked="0" layoutInCell="1" allowOverlap="1" wp14:anchorId="226D3ECC" wp14:editId="540EDC98">
                        <wp:simplePos x="0" y="0"/>
                        <wp:positionH relativeFrom="column">
                          <wp:posOffset>66040</wp:posOffset>
                        </wp:positionH>
                        <wp:positionV relativeFrom="paragraph">
                          <wp:posOffset>138430</wp:posOffset>
                        </wp:positionV>
                        <wp:extent cx="1071245" cy="441101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245" cy="441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3F31" w14:paraId="20AC8963" w14:textId="77777777" w:rsidTr="00E8786F">
              <w:trPr>
                <w:trHeight w:hRule="exact" w:val="516"/>
              </w:trPr>
              <w:tc>
                <w:tcPr>
                  <w:tcW w:w="959" w:type="dxa"/>
                  <w:vMerge/>
                  <w:shd w:val="clear" w:color="auto" w:fill="auto"/>
                </w:tcPr>
                <w:p w14:paraId="20FC10DD" w14:textId="77777777" w:rsidR="00BC3F31" w:rsidRDefault="00BC3F31" w:rsidP="00BC3F31"/>
              </w:tc>
              <w:tc>
                <w:tcPr>
                  <w:tcW w:w="4350" w:type="dxa"/>
                  <w:gridSpan w:val="5"/>
                  <w:shd w:val="clear" w:color="auto" w:fill="auto"/>
                  <w:vAlign w:val="center"/>
                </w:tcPr>
                <w:p w14:paraId="011FBC37" w14:textId="77777777" w:rsidR="00BC3F31" w:rsidRPr="001F0BB0" w:rsidRDefault="00BC3F31" w:rsidP="00BC3F31">
                  <w:pPr>
                    <w:pStyle w:val="Normal1"/>
                    <w:snapToGrid w:val="0"/>
                    <w:spacing w:after="0" w:line="100" w:lineRule="atLeast"/>
                    <w:jc w:val="center"/>
                    <w:rPr>
                      <w:sz w:val="20"/>
                      <w:szCs w:val="20"/>
                    </w:rPr>
                  </w:pPr>
                  <w:r w:rsidRPr="001F0BB0">
                    <w:rPr>
                      <w:rStyle w:val="Fuentedeprrafopredeter1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TULO DE ELEMENTOS DE RESIDUOS</w:t>
                  </w:r>
                  <w:r>
                    <w:rPr>
                      <w:rStyle w:val="Fuentedeprrafopredeter1"/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ELIGROSOS</w:t>
                  </w:r>
                </w:p>
              </w:tc>
              <w:tc>
                <w:tcPr>
                  <w:tcW w:w="1966" w:type="dxa"/>
                  <w:gridSpan w:val="2"/>
                  <w:vMerge/>
                  <w:shd w:val="clear" w:color="auto" w:fill="auto"/>
                </w:tcPr>
                <w:p w14:paraId="398439DC" w14:textId="77777777" w:rsidR="00BC3F31" w:rsidRDefault="00BC3F31" w:rsidP="00BC3F31"/>
              </w:tc>
            </w:tr>
            <w:tr w:rsidR="00BC3F31" w14:paraId="50933599" w14:textId="77777777" w:rsidTr="00E8786F">
              <w:trPr>
                <w:trHeight w:val="41"/>
              </w:trPr>
              <w:tc>
                <w:tcPr>
                  <w:tcW w:w="959" w:type="dxa"/>
                  <w:shd w:val="clear" w:color="auto" w:fill="AD142E"/>
                </w:tcPr>
                <w:p w14:paraId="161F5F74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14:paraId="4C9D995D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-AMB-FO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shd w:val="clear" w:color="auto" w:fill="FFFFFF"/>
                    </w:rPr>
                    <w:t>-06</w:t>
                  </w:r>
                </w:p>
              </w:tc>
              <w:tc>
                <w:tcPr>
                  <w:tcW w:w="900" w:type="dxa"/>
                  <w:shd w:val="clear" w:color="auto" w:fill="AD142E"/>
                </w:tcPr>
                <w:p w14:paraId="551175C7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VERSIÓN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14:paraId="19E029D6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D142E"/>
                </w:tcPr>
                <w:p w14:paraId="47B1C8B7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VIGENCIA</w:t>
                  </w:r>
                </w:p>
              </w:tc>
              <w:tc>
                <w:tcPr>
                  <w:tcW w:w="524" w:type="dxa"/>
                  <w:shd w:val="clear" w:color="auto" w:fill="auto"/>
                </w:tcPr>
                <w:p w14:paraId="0A6DE362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046" w:type="dxa"/>
                  <w:shd w:val="clear" w:color="auto" w:fill="AD142E"/>
                </w:tcPr>
                <w:p w14:paraId="34B8E458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9230A">
                    <w:rPr>
                      <w:rFonts w:ascii="Arial" w:hAnsi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PÁGINA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14:paraId="341CD139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de 1</w:t>
                  </w:r>
                </w:p>
              </w:tc>
            </w:tr>
          </w:tbl>
          <w:p w14:paraId="3A7C09C5" w14:textId="77777777" w:rsidR="00BC3F31" w:rsidRPr="004D0379" w:rsidRDefault="00BC3F31" w:rsidP="00BC3F31">
            <w:pPr>
              <w:pStyle w:val="Contenidodelatabla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7260" w:type="dxa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567"/>
              <w:gridCol w:w="886"/>
              <w:gridCol w:w="572"/>
              <w:gridCol w:w="668"/>
              <w:gridCol w:w="224"/>
              <w:gridCol w:w="343"/>
              <w:gridCol w:w="921"/>
              <w:gridCol w:w="780"/>
              <w:gridCol w:w="516"/>
              <w:gridCol w:w="20"/>
            </w:tblGrid>
            <w:tr w:rsidR="00BC3F31" w14:paraId="1D8F695D" w14:textId="77777777" w:rsidTr="00E8786F">
              <w:trPr>
                <w:trHeight w:val="320"/>
              </w:trPr>
              <w:tc>
                <w:tcPr>
                  <w:tcW w:w="3788" w:type="dxa"/>
                  <w:gridSpan w:val="4"/>
                  <w:shd w:val="clear" w:color="auto" w:fill="A50021"/>
                </w:tcPr>
                <w:p w14:paraId="438FA694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ORIGEN</w:t>
                  </w:r>
                </w:p>
              </w:tc>
              <w:tc>
                <w:tcPr>
                  <w:tcW w:w="3472" w:type="dxa"/>
                  <w:gridSpan w:val="7"/>
                  <w:shd w:val="clear" w:color="auto" w:fill="A50021"/>
                </w:tcPr>
                <w:p w14:paraId="78F657B3" w14:textId="77777777" w:rsidR="00BC3F31" w:rsidRPr="008875D5" w:rsidRDefault="00BC3F31" w:rsidP="00BC3F31">
                  <w:pPr>
                    <w:pStyle w:val="Contenidodelatabla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875D5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CANTIDAD </w:t>
                  </w:r>
                </w:p>
              </w:tc>
            </w:tr>
            <w:tr w:rsidR="00BC3F31" w14:paraId="1CE5F15B" w14:textId="77777777" w:rsidTr="00E8786F">
              <w:tc>
                <w:tcPr>
                  <w:tcW w:w="3788" w:type="dxa"/>
                  <w:gridSpan w:val="4"/>
                </w:tcPr>
                <w:p w14:paraId="21C9C7AA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/>
                      <w:b/>
                      <w:bCs/>
                    </w:rPr>
                    <w:t>AREA GENERADORA</w:t>
                  </w:r>
                </w:p>
              </w:tc>
              <w:tc>
                <w:tcPr>
                  <w:tcW w:w="3472" w:type="dxa"/>
                  <w:gridSpan w:val="7"/>
                </w:tcPr>
                <w:p w14:paraId="54FD850C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319377C8" w14:textId="77777777" w:rsidTr="00E8786F">
              <w:tc>
                <w:tcPr>
                  <w:tcW w:w="3788" w:type="dxa"/>
                  <w:gridSpan w:val="4"/>
                </w:tcPr>
                <w:p w14:paraId="3C68FB4A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SEDE</w:t>
                  </w:r>
                </w:p>
              </w:tc>
              <w:tc>
                <w:tcPr>
                  <w:tcW w:w="3472" w:type="dxa"/>
                  <w:gridSpan w:val="7"/>
                </w:tcPr>
                <w:p w14:paraId="227D0772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30BC4CC5" w14:textId="77777777" w:rsidTr="00E8786F">
              <w:trPr>
                <w:trHeight w:val="287"/>
              </w:trPr>
              <w:tc>
                <w:tcPr>
                  <w:tcW w:w="3788" w:type="dxa"/>
                  <w:gridSpan w:val="4"/>
                  <w:vMerge w:val="restart"/>
                </w:tcPr>
                <w:p w14:paraId="0167058F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  <w:b/>
                      <w:bCs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ESTADO FISICO</w:t>
                  </w:r>
                </w:p>
              </w:tc>
              <w:tc>
                <w:tcPr>
                  <w:tcW w:w="1235" w:type="dxa"/>
                  <w:gridSpan w:val="3"/>
                </w:tcPr>
                <w:p w14:paraId="684CE084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21" w:type="dxa"/>
                </w:tcPr>
                <w:p w14:paraId="684E102D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SS</w:t>
                  </w:r>
                </w:p>
              </w:tc>
              <w:tc>
                <w:tcPr>
                  <w:tcW w:w="780" w:type="dxa"/>
                </w:tcPr>
                <w:p w14:paraId="15CF8D0E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536" w:type="dxa"/>
                  <w:gridSpan w:val="2"/>
                </w:tcPr>
                <w:p w14:paraId="56630B7B" w14:textId="77777777" w:rsidR="00BC3F31" w:rsidRDefault="00BC3F31" w:rsidP="00BC3F31">
                  <w:pPr>
                    <w:pStyle w:val="Contenidodelatabla"/>
                    <w:jc w:val="center"/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G</w:t>
                  </w:r>
                </w:p>
              </w:tc>
            </w:tr>
            <w:tr w:rsidR="00BC3F31" w14:paraId="009D6F26" w14:textId="77777777" w:rsidTr="00E8786F">
              <w:trPr>
                <w:trHeight w:val="261"/>
              </w:trPr>
              <w:tc>
                <w:tcPr>
                  <w:tcW w:w="3788" w:type="dxa"/>
                  <w:gridSpan w:val="4"/>
                  <w:vMerge/>
                </w:tcPr>
                <w:p w14:paraId="42D9E84D" w14:textId="77777777" w:rsidR="00BC3F31" w:rsidRPr="009606CC" w:rsidRDefault="00BC3F31" w:rsidP="00BC3F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14:paraId="3CB1976F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</w:tcPr>
                <w:p w14:paraId="040B3F6A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</w:tcPr>
                <w:p w14:paraId="3E8C80ED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14:paraId="2F3ADF83" w14:textId="77777777" w:rsidR="00BC3F31" w:rsidRDefault="00BC3F31" w:rsidP="00BC3F31">
                  <w:pPr>
                    <w:pStyle w:val="Contenidodelatabla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1FE0C5E3" w14:textId="77777777" w:rsidTr="00E8786F">
              <w:trPr>
                <w:trHeight w:val="319"/>
              </w:trPr>
              <w:tc>
                <w:tcPr>
                  <w:tcW w:w="3788" w:type="dxa"/>
                  <w:gridSpan w:val="4"/>
                </w:tcPr>
                <w:p w14:paraId="32BDAE04" w14:textId="77777777" w:rsidR="00BC3F31" w:rsidRPr="009606CC" w:rsidRDefault="00BC3F31" w:rsidP="00BC3F31">
                  <w:pPr>
                    <w:pStyle w:val="Normal1"/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  <w:r w:rsidRPr="009606CC">
                    <w:rPr>
                      <w:rFonts w:ascii="Arial" w:hAnsi="Arial" w:cs="Arial"/>
                      <w:b/>
                      <w:bCs/>
                    </w:rPr>
                    <w:t>TIPO DE RESIDUO</w:t>
                  </w:r>
                </w:p>
              </w:tc>
              <w:tc>
                <w:tcPr>
                  <w:tcW w:w="3472" w:type="dxa"/>
                  <w:gridSpan w:val="7"/>
                </w:tcPr>
                <w:p w14:paraId="31C9A58C" w14:textId="77777777" w:rsidR="00BC3F31" w:rsidRDefault="00BC3F31" w:rsidP="00BC3F31">
                  <w:pPr>
                    <w:pStyle w:val="Contenidodelatabla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3F31" w14:paraId="6281F624" w14:textId="77777777" w:rsidTr="00E8786F">
              <w:trPr>
                <w:trHeight w:val="322"/>
              </w:trPr>
              <w:tc>
                <w:tcPr>
                  <w:tcW w:w="7260" w:type="dxa"/>
                  <w:gridSpan w:val="11"/>
                  <w:shd w:val="clear" w:color="auto" w:fill="A50021"/>
                </w:tcPr>
                <w:p w14:paraId="0D146561" w14:textId="77777777" w:rsidR="00BC3F31" w:rsidRDefault="00BC3F31" w:rsidP="00BC3F31">
                  <w:pPr>
                    <w:pStyle w:val="Contenidodelatabla"/>
                    <w:contextualSpacing/>
                    <w:jc w:val="center"/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ARQUE CON UNA X LA PELIGROSIDAD QUE POSEE EL RESIDUO</w:t>
                  </w:r>
                </w:p>
              </w:tc>
            </w:tr>
            <w:tr w:rsidR="00BC3F31" w14:paraId="039D7FD1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2ECCB89B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BIOLOGICO</w:t>
                  </w:r>
                </w:p>
              </w:tc>
              <w:tc>
                <w:tcPr>
                  <w:tcW w:w="567" w:type="dxa"/>
                  <w:vAlign w:val="center"/>
                </w:tcPr>
                <w:p w14:paraId="7ED2D54A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794D86EB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FECCIOSO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2E3DDC22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632DA72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EACTIVO</w:t>
                  </w:r>
                </w:p>
              </w:tc>
              <w:tc>
                <w:tcPr>
                  <w:tcW w:w="516" w:type="dxa"/>
                  <w:vAlign w:val="center"/>
                </w:tcPr>
                <w:p w14:paraId="37F315F1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51CEFAD5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4C3D306B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RROSIVO</w:t>
                  </w:r>
                </w:p>
              </w:tc>
              <w:tc>
                <w:tcPr>
                  <w:tcW w:w="567" w:type="dxa"/>
                  <w:vAlign w:val="center"/>
                </w:tcPr>
                <w:p w14:paraId="62775B40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17F4930C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BURENTE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1CBA034F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71DC046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EXPLOSIVO</w:t>
                  </w:r>
                </w:p>
              </w:tc>
              <w:tc>
                <w:tcPr>
                  <w:tcW w:w="516" w:type="dxa"/>
                  <w:vAlign w:val="center"/>
                </w:tcPr>
                <w:p w14:paraId="3B65F75A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0A1F4F87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0C798DA1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FLAMABLE</w:t>
                  </w:r>
                </w:p>
              </w:tc>
              <w:tc>
                <w:tcPr>
                  <w:tcW w:w="567" w:type="dxa"/>
                  <w:vAlign w:val="center"/>
                </w:tcPr>
                <w:p w14:paraId="2E3B2192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2D83ADD7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RRITANTE</w:t>
                  </w:r>
                </w:p>
                <w:p w14:paraId="2FB0D5BE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OXICO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2E049C30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E89FD4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OXICO</w:t>
                  </w:r>
                </w:p>
                <w:p w14:paraId="544838F1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GUDO</w:t>
                  </w:r>
                </w:p>
              </w:tc>
              <w:tc>
                <w:tcPr>
                  <w:tcW w:w="516" w:type="dxa"/>
                  <w:vAlign w:val="center"/>
                </w:tcPr>
                <w:p w14:paraId="71BD66D8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37A6977A" w14:textId="77777777" w:rsidTr="00E8786F">
              <w:trPr>
                <w:gridAfter w:val="1"/>
                <w:wAfter w:w="20" w:type="dxa"/>
              </w:trPr>
              <w:tc>
                <w:tcPr>
                  <w:tcW w:w="1763" w:type="dxa"/>
                  <w:vAlign w:val="center"/>
                </w:tcPr>
                <w:p w14:paraId="6E3AA69D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ELIGROSOS PARA LA SALUD</w:t>
                  </w:r>
                </w:p>
              </w:tc>
              <w:tc>
                <w:tcPr>
                  <w:tcW w:w="567" w:type="dxa"/>
                  <w:vAlign w:val="center"/>
                </w:tcPr>
                <w:p w14:paraId="5B16B431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110BB005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ELIGROSOS PARA EL AMBIENTE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086C58BB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F94B827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06B0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516" w:type="dxa"/>
                  <w:vAlign w:val="center"/>
                </w:tcPr>
                <w:p w14:paraId="47698F2D" w14:textId="77777777" w:rsidR="00BC3F31" w:rsidRPr="00106B00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3F31" w14:paraId="6A461BA1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0D0DECE7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CARACTERISTICAS </w:t>
                  </w:r>
                </w:p>
              </w:tc>
            </w:tr>
            <w:tr w:rsidR="00BC3F31" w14:paraId="4E563966" w14:textId="77777777" w:rsidTr="00BC3F31">
              <w:trPr>
                <w:gridAfter w:val="1"/>
                <w:wAfter w:w="20" w:type="dxa"/>
                <w:trHeight w:val="972"/>
              </w:trPr>
              <w:tc>
                <w:tcPr>
                  <w:tcW w:w="7240" w:type="dxa"/>
                  <w:gridSpan w:val="10"/>
                </w:tcPr>
                <w:p w14:paraId="1E9ED4CB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5568B943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5CE4ED19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CORRIENTE</w:t>
                  </w:r>
                </w:p>
              </w:tc>
            </w:tr>
            <w:tr w:rsidR="00BC3F31" w14:paraId="426C0475" w14:textId="77777777" w:rsidTr="00E8786F">
              <w:trPr>
                <w:gridAfter w:val="1"/>
                <w:wAfter w:w="20" w:type="dxa"/>
                <w:trHeight w:val="370"/>
              </w:trPr>
              <w:tc>
                <w:tcPr>
                  <w:tcW w:w="7240" w:type="dxa"/>
                  <w:gridSpan w:val="10"/>
                </w:tcPr>
                <w:p w14:paraId="2D982FBC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5775F688" w14:textId="77777777" w:rsidTr="00E8786F">
              <w:trPr>
                <w:gridAfter w:val="1"/>
                <w:wAfter w:w="20" w:type="dxa"/>
              </w:trPr>
              <w:tc>
                <w:tcPr>
                  <w:tcW w:w="7240" w:type="dxa"/>
                  <w:gridSpan w:val="10"/>
                  <w:shd w:val="clear" w:color="auto" w:fill="A50021"/>
                </w:tcPr>
                <w:p w14:paraId="44F3C915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RECAUCIONES</w:t>
                  </w:r>
                </w:p>
              </w:tc>
            </w:tr>
            <w:tr w:rsidR="00BC3F31" w14:paraId="3129B76E" w14:textId="77777777" w:rsidTr="00E8786F">
              <w:trPr>
                <w:gridAfter w:val="1"/>
                <w:wAfter w:w="20" w:type="dxa"/>
                <w:trHeight w:val="688"/>
              </w:trPr>
              <w:tc>
                <w:tcPr>
                  <w:tcW w:w="7240" w:type="dxa"/>
                  <w:gridSpan w:val="10"/>
                </w:tcPr>
                <w:p w14:paraId="637F9952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1F3F5B3D" w14:textId="77777777" w:rsidTr="00E8786F">
              <w:trPr>
                <w:gridAfter w:val="1"/>
                <w:wAfter w:w="20" w:type="dxa"/>
              </w:trPr>
              <w:tc>
                <w:tcPr>
                  <w:tcW w:w="3216" w:type="dxa"/>
                  <w:gridSpan w:val="3"/>
                  <w:shd w:val="clear" w:color="auto" w:fill="A50021"/>
                </w:tcPr>
                <w:p w14:paraId="286ECC3B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INFORMACION</w:t>
                  </w:r>
                </w:p>
              </w:tc>
              <w:tc>
                <w:tcPr>
                  <w:tcW w:w="1464" w:type="dxa"/>
                  <w:gridSpan w:val="3"/>
                  <w:shd w:val="clear" w:color="auto" w:fill="A50021"/>
                </w:tcPr>
                <w:p w14:paraId="3D9DC209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SIMBOLO </w:t>
                  </w:r>
                </w:p>
              </w:tc>
              <w:tc>
                <w:tcPr>
                  <w:tcW w:w="2560" w:type="dxa"/>
                  <w:gridSpan w:val="4"/>
                  <w:shd w:val="clear" w:color="auto" w:fill="A50021"/>
                </w:tcPr>
                <w:p w14:paraId="68299B80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PICTOGRAMA</w:t>
                  </w:r>
                </w:p>
              </w:tc>
            </w:tr>
            <w:tr w:rsidR="00BC3F31" w14:paraId="63D094C4" w14:textId="77777777" w:rsidTr="00E8786F">
              <w:trPr>
                <w:gridAfter w:val="1"/>
                <w:wAfter w:w="20" w:type="dxa"/>
                <w:trHeight w:val="1455"/>
              </w:trPr>
              <w:tc>
                <w:tcPr>
                  <w:tcW w:w="3216" w:type="dxa"/>
                  <w:gridSpan w:val="3"/>
                </w:tcPr>
                <w:p w14:paraId="5C9BEF8D" w14:textId="721159AC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EFONOS</w:t>
                  </w:r>
                </w:p>
                <w:p w14:paraId="6541DD7F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istema de Gestión Ambiental </w:t>
                  </w:r>
                </w:p>
                <w:p w14:paraId="2ADB32D8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ga@usco.edu.co</w:t>
                  </w:r>
                </w:p>
                <w:p w14:paraId="363A5CEA" w14:textId="77777777" w:rsidR="00BC3F3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Emergencias: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123</w:t>
                  </w:r>
                </w:p>
                <w:p w14:paraId="780B4BAE" w14:textId="77777777" w:rsidR="00BC3F31" w:rsidRPr="00F93771" w:rsidRDefault="00BC3F31" w:rsidP="00BC3F31">
                  <w:pPr>
                    <w:pStyle w:val="Normal1"/>
                    <w:spacing w:after="0" w:line="100" w:lineRule="atLeast"/>
                    <w:contextualSpacing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ontratista externo</w:t>
                  </w:r>
                  <w:r w:rsidRPr="00F9377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del servicio de recolección, transporte, tratamiento y disposición final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64" w:type="dxa"/>
                  <w:gridSpan w:val="3"/>
                </w:tcPr>
                <w:p w14:paraId="646347C6" w14:textId="352B331C" w:rsidR="00BC3F31" w:rsidRDefault="00B0280A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lang w:eastAsia="es-CO" w:bidi="ar-SA"/>
                    </w:rPr>
                    <w:drawing>
                      <wp:anchor distT="0" distB="0" distL="114300" distR="114300" simplePos="0" relativeHeight="251684864" behindDoc="1" locked="0" layoutInCell="1" allowOverlap="1" wp14:anchorId="1A528E54" wp14:editId="5FA270F4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85725</wp:posOffset>
                        </wp:positionV>
                        <wp:extent cx="809625" cy="781137"/>
                        <wp:effectExtent l="0" t="0" r="0" b="0"/>
                        <wp:wrapNone/>
                        <wp:docPr id="1884271982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811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C5509E" w14:textId="5CF20C7D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gridSpan w:val="4"/>
                </w:tcPr>
                <w:p w14:paraId="5FB2A77F" w14:textId="77777777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3F31" w14:paraId="09C8D3CC" w14:textId="77777777" w:rsidTr="00E8786F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20" w:type="dxa"/>
                <w:trHeight w:val="300"/>
              </w:trPr>
              <w:tc>
                <w:tcPr>
                  <w:tcW w:w="7240" w:type="dxa"/>
                  <w:gridSpan w:val="10"/>
                </w:tcPr>
                <w:p w14:paraId="3F8C19C1" w14:textId="77777777" w:rsidR="00BC3F31" w:rsidRP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>Vigilada Mineducación</w:t>
                  </w:r>
                </w:p>
                <w:p w14:paraId="53E8170B" w14:textId="7CC4DD0C" w:rsidR="00BC3F31" w:rsidRDefault="00BC3F31" w:rsidP="00BC3F31">
                  <w:pPr>
                    <w:pStyle w:val="Piedepgina"/>
                    <w:tabs>
                      <w:tab w:val="clear" w:pos="4419"/>
                      <w:tab w:val="clear" w:pos="8838"/>
                    </w:tabs>
                    <w:ind w:right="-17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 xml:space="preserve">La versión vigente y controlada de este documento, solo podrá ser consultada a través del sitio web Institucional  </w:t>
                  </w:r>
                  <w:hyperlink r:id="rId11" w:history="1">
                    <w:r w:rsidRPr="00BC3F31">
                      <w:rPr>
                        <w:rFonts w:ascii="Arial" w:hAnsi="Arial" w:cs="Arial"/>
                        <w:sz w:val="12"/>
                        <w:szCs w:val="20"/>
                      </w:rPr>
                      <w:t>www.usco.edu.co</w:t>
                    </w:r>
                  </w:hyperlink>
                  <w:r w:rsidRPr="00BC3F31">
                    <w:rPr>
                      <w:rFonts w:ascii="Arial" w:hAnsi="Arial" w:cs="Arial"/>
                      <w:sz w:val="12"/>
                      <w:szCs w:val="20"/>
                    </w:rPr>
                    <w:t>, link Sistema Gestión de Calidad. La copia o impresión diferente a la publicada, será considerada como documento no controlado y su uso indebido no es de responsabilidad de la Universidad Surcolombiana.</w:t>
                  </w:r>
                </w:p>
              </w:tc>
            </w:tr>
          </w:tbl>
          <w:p w14:paraId="4BF1DAE4" w14:textId="77777777" w:rsidR="00BC3F31" w:rsidRDefault="00BC3F31" w:rsidP="00BC3F31">
            <w:pPr>
              <w:pStyle w:val="Contenidodelatabla"/>
              <w:rPr>
                <w:rFonts w:ascii="Arial" w:hAnsi="Arial" w:cs="Arial"/>
                <w:b/>
                <w:bCs/>
              </w:rPr>
            </w:pPr>
          </w:p>
        </w:tc>
      </w:tr>
    </w:tbl>
    <w:p w14:paraId="7E1CAED2" w14:textId="051897A6" w:rsidR="006F3B91" w:rsidRPr="00A26923" w:rsidRDefault="006F3B91" w:rsidP="00CF3580">
      <w:pPr>
        <w:ind w:left="709"/>
        <w:jc w:val="center"/>
        <w:rPr>
          <w:sz w:val="12"/>
          <w:szCs w:val="16"/>
        </w:rPr>
      </w:pPr>
    </w:p>
    <w:sectPr w:rsidR="006F3B91" w:rsidRPr="00A26923" w:rsidSect="001F0BB0">
      <w:pgSz w:w="15840" w:h="12240" w:orient="landscape"/>
      <w:pgMar w:top="567" w:right="839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CC62" w14:textId="77777777" w:rsidR="00F34443" w:rsidRDefault="00F34443" w:rsidP="00BC3F31">
      <w:r>
        <w:separator/>
      </w:r>
    </w:p>
  </w:endnote>
  <w:endnote w:type="continuationSeparator" w:id="0">
    <w:p w14:paraId="740159B9" w14:textId="77777777" w:rsidR="00F34443" w:rsidRDefault="00F34443" w:rsidP="00BC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6E7E" w14:textId="77777777" w:rsidR="00F34443" w:rsidRDefault="00F34443" w:rsidP="00BC3F31">
      <w:r>
        <w:separator/>
      </w:r>
    </w:p>
  </w:footnote>
  <w:footnote w:type="continuationSeparator" w:id="0">
    <w:p w14:paraId="5286C805" w14:textId="77777777" w:rsidR="00F34443" w:rsidRDefault="00F34443" w:rsidP="00BC3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B6"/>
    <w:rsid w:val="00072189"/>
    <w:rsid w:val="000F510A"/>
    <w:rsid w:val="000F6D9A"/>
    <w:rsid w:val="00106B00"/>
    <w:rsid w:val="0014743D"/>
    <w:rsid w:val="001A324D"/>
    <w:rsid w:val="001E29D4"/>
    <w:rsid w:val="001F0BB0"/>
    <w:rsid w:val="0022626E"/>
    <w:rsid w:val="0023191D"/>
    <w:rsid w:val="0029230A"/>
    <w:rsid w:val="002F7E0B"/>
    <w:rsid w:val="003911B6"/>
    <w:rsid w:val="004164DC"/>
    <w:rsid w:val="004A2F79"/>
    <w:rsid w:val="004A7A6F"/>
    <w:rsid w:val="004D0379"/>
    <w:rsid w:val="00502BBB"/>
    <w:rsid w:val="005F4CCC"/>
    <w:rsid w:val="00662D79"/>
    <w:rsid w:val="006D4F90"/>
    <w:rsid w:val="006F3B91"/>
    <w:rsid w:val="00716D76"/>
    <w:rsid w:val="007C69F7"/>
    <w:rsid w:val="007D154A"/>
    <w:rsid w:val="007E2EEE"/>
    <w:rsid w:val="008875D5"/>
    <w:rsid w:val="008B6060"/>
    <w:rsid w:val="009606CC"/>
    <w:rsid w:val="009A5FF9"/>
    <w:rsid w:val="00A26361"/>
    <w:rsid w:val="00A26923"/>
    <w:rsid w:val="00AD1DC6"/>
    <w:rsid w:val="00B0280A"/>
    <w:rsid w:val="00B34C55"/>
    <w:rsid w:val="00B47994"/>
    <w:rsid w:val="00B818AD"/>
    <w:rsid w:val="00B94782"/>
    <w:rsid w:val="00BA429D"/>
    <w:rsid w:val="00BB4050"/>
    <w:rsid w:val="00BC3F31"/>
    <w:rsid w:val="00CF2195"/>
    <w:rsid w:val="00CF3580"/>
    <w:rsid w:val="00D338B7"/>
    <w:rsid w:val="00D3649D"/>
    <w:rsid w:val="00D47B47"/>
    <w:rsid w:val="00D73602"/>
    <w:rsid w:val="00DC3ED2"/>
    <w:rsid w:val="00E26E30"/>
    <w:rsid w:val="00E74ACC"/>
    <w:rsid w:val="00EE709D"/>
    <w:rsid w:val="00EF3EB4"/>
    <w:rsid w:val="00F34443"/>
    <w:rsid w:val="00F93771"/>
    <w:rsid w:val="00FD67CB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900A3"/>
  <w15:docId w15:val="{EDEF964A-965B-4428-A954-C1515991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en-US" w:bidi="hi-IN"/>
    </w:rPr>
  </w:style>
  <w:style w:type="paragraph" w:styleId="Piedepgina">
    <w:name w:val="footer"/>
    <w:basedOn w:val="Normal1"/>
    <w:link w:val="PiedepginaCar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6D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D7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rsid w:val="00E74ACC"/>
    <w:rPr>
      <w:rFonts w:eastAsia="SimSun" w:cs="Mangal"/>
      <w:kern w:val="1"/>
      <w:sz w:val="22"/>
      <w:szCs w:val="22"/>
      <w:lang w:eastAsia="en-US" w:bidi="hi-IN"/>
    </w:rPr>
  </w:style>
  <w:style w:type="table" w:styleId="Tablaconcuadrcula">
    <w:name w:val="Table Grid"/>
    <w:basedOn w:val="Tablanormal"/>
    <w:uiPriority w:val="59"/>
    <w:rsid w:val="0096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co.edu.c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sco.edu.c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3E70-CAE2-4A25-B5BC-6DE6D5B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USUARIO</cp:lastModifiedBy>
  <cp:revision>2</cp:revision>
  <cp:lastPrinted>2024-11-21T20:21:00Z</cp:lastPrinted>
  <dcterms:created xsi:type="dcterms:W3CDTF">2025-02-26T19:45:00Z</dcterms:created>
  <dcterms:modified xsi:type="dcterms:W3CDTF">2025-02-26T19:45:00Z</dcterms:modified>
</cp:coreProperties>
</file>